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5/31.10.2024 по гр. д. №3008/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025</w:t>
        <w:tab/>
        <w:br/>
        <w:tab/>
        <w:t xml:space="preserve"/>
        <w:tab/>
        <w:br/>
        <w:tab/>
        <w:t xml:space="preserve">гр. София, 31.10.2024 г.</w:t>
        <w:tab/>
        <w:br/>
        <w:tab/>
        <w:t xml:space="preserve"/>
        <w:tab/>
        <w:br/>
        <w:tab/>
        <w:t xml:space="preserve">ВЪРХОВНИЯТ КАСАЦИОНЕН СЪД, Трето гражданско отделение, в закрито съдебно заседание на втори окто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 Иванов гражданско дело № 3008 по описа на Върховния касационен съд за 2022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Параходство БМФ“ АД гр.Варна, подадена чрез юрисконсулт П. К., срещу решение № 75/23.05.2022 г. постановено по възз. гр. д. № 172/2022 г. по описа на Апелативен съд – Варна, с което е потвърдено решение № 313/ 14.03.2022 г., постановено по гр. д. № 2214/2021 г. по описа на Варненския окръжен съд, с което е уважен, предявения срещу касатора иск по чл.439 от ГПК и е признато за установено в отношенията между страните, че ищецът Н. Г. К. няма подлежащи на изпълнение парични задължения към ответника „Параходство БМФ“ АД, за сумата от 142 977,42 лв., като част от задължението от общо 145 380 лв. по издаден на 10.05.2006 г. в полза на ответника срещу ищеца изп. лист по в. т.д. №126/2006г. на ВАпС, поради погасяване на задължението по давност, за което вземане е налице висящо изп. д. №426/2021г. на ЧСИ Л. С..</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Ако преди влизане на ТР № 2/26.06.2015 г. постановено по тълк. д. № 2/2013 г. на ОСГТК на ВКС, в процеса при едно изпълнително дело не са били извършвани изпълнителни действия в срок от две години и изпълнителното производство не е прекратено от съдебния изпълнител, следва ли, че извършените изпълнителни действия при непрекратеното изпълнително производство, след изтичането на двугодишния срок, но преди изтичане на петгодишната погасителна давност, са недействителни и същите не следва да бъдат зачетени от решаващия състав разглеждащ предявен иск от длъжника срещу взискателя по реда на чл.439 ГПК?; 2. Следва ли да се приеме като бездействие от страна на взискателя по едно изпълнително дело, невъзможността от страна на взискателя да бъде предприето каквото и да е изпълнително действие по смисъла на чл.116, б“в“ от ЗЗД, тъй като при извършените всички възможни справки е установено, че длъжникът не притежава никакво имущество, няма вземания от сключени трудови и граждански договори, срещу които да се изиска от съдебния изпълнител да насочи съответното изпълнение? и 3. Следва ли да бъде спрян или прекъснат давностният срок, при висящо изпълнително производство в случаите, когато от извършените справки е установено, че длъжникът няма имущество, а умишлено е отчуждил имущество, чрез дарение. За относителната недействителност на сделката за отчуждението, с която длъжникът уврежда взискателя е образувано производство по чл.135 от ЗЗД?. По отношение на първия въпрос, се сочи наличие на основания за допускане на касационното обжалване по чл. 280, ал. 1, т. 1 от ГПК. Поддържа се, че по този въпрос въззивното решение е постановено в противоречие практиката на ВКС: Решение № 37/27.02.2021 г. по гр. д. № 1747/2020 г. на ВКС, IV ГО; Решение № 170/17.09.2018 г. по гр. д. № 2382/2017 г. на ВКС, IV ГО. По отношение на втория и третия въпроси се сочи и основанието по чл. 280, ал. 1, т. 3 ГПК, и се навеждат доводи, че са от значение за точното прилагане на закона, както и за развитие на правото. </w:t>
        <w:tab/>
        <w:br/>
        <w:tab/>
        <w:t xml:space="preserve"/>
        <w:tab/>
        <w:br/>
        <w:tab/>
        <w:t xml:space="preserve">Ответникът по жалбата Н. Г. К. е депозирал отговор на касационната жалба в който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От фактическа страна, въззивният съд е приел за установено, че с определение от 09.05.2006 г. по в. т.д. №126/2006г., по описа на ВАпС ищецът е бил осъден да заплати на ответника „Параходство БМФ ЕАД, сумата 145 380 лв. (преди получена по изп. лист от 27.01.2005г. по в. т.д. №38/2004г. на ВОС, решението по което било отменено). На 10.05.2006г. бил издаден изпълнителен лист за сумата въз основа на който било образувано изп. д. № 12219/2006 г. на ДСИ при ВРС. В периода от 2006 г. до 2012 г. Били извършвани изпълнителни действия, в това число събирани и суми от длъжника. На 01.06.2012 г. по делото наложена възбрана върху 1/2 част от 5 кв. м. ид. ч. от дворно място на [улица] - вписана на същата дата. В периода 01.06.2012 г.- 08.02.2018 г. не са извършвани изпълнителни действия. Такива били предприети от ДСИ на 08.02.2018 г. и 16.02.2018 г. - наложени запори на банкови сметки и на акции на длъжника. На 09.02.2021 г. съдебният изпълнител издал постановление за прекратяване на изпълнителното дело на осн. чл. 433, ал.1, т.8 ГПК. През м. 02.2021 г. било бразувано ново изпълнително дело по същия изпълнителен лист - № 426/2021 г. на ЧСИ Л.С.. Установено е също, че взискателят „Параходство БМФ ЕАД – ответник по спора предявил срещу длъжника иск по чл.135 ЗЗД за относителната недействителност на извършено на 02.11.2011 г. от последния дарение на поземлен имот, като исковата молба била вписана на 06.12.2012 г., а решението с което иска е уважен - на 29.04.2014 г.</w:t>
        <w:tab/>
        <w:br/>
        <w:tab/>
        <w:t xml:space="preserve"/>
        <w:tab/>
        <w:br/>
        <w:tab/>
        <w:t xml:space="preserve">За да постанови обжалваното решение въззивният съд е приел, че давността за вземането е петгодишна, като същата е била спряна при висящността на изпълнителния процес изп. д. № 12219/2006 г. /с оглед разрешението дадено с Постановление № 3 от 18.XI.1980 г. по гр. д. № 3/80 г., Пленум на ВС. Посочил е, че от изпълнителното действие възбрана на недвижим имот на 01.06.2012 г. по делото не са били извършвани изпълнителни действия до 08.02.2018 г. - наложен запор. Приел е, че от 01.06.2012 г. до 01.06.2014 г. е изтекъл и предвидения в чл. 433, ал.1 т.8 ГПК двугодишен срок, в който взискателят не е поискал извършването на изпълнителни действия, поради което изпълнителното производство е прекратено на 01.06.2014 г. и е без значение, че съдебният изпълнител е издал нарочен акт за това едва на 09.02.2021 г. Тъй като прекратяването било преди приемане на ТР № 2/26.06.2015 г. на ВКС, ОСГТК по отношение на погасителната давност следвало да се приложи тълкуването, дадено в предшестващото ППВС № 3/1980 г., че давност не е текла докато е траел този изпълнителен процес - т. е. до 01.06.2014 г. и че новата погасителна давност за вземането е започнала да тече от датата на прекратяване на изпълнителното производство – 01.07.2014 г., а не от последното изпълнително действие. Посочено е, че при прекратен изпълнителен процес, извършените през 2018 г. изпълнителни действия не могат да бъдат зачетени, и тъй като петгодишната погасителна давност е изтекла на 01.07.2019 г., а новото изпълнително дело е образувано едва през 2021 г., искът по чл. 439 ГПК е основателен. Давността не била прекъсната и с предявяването от „Параходство БМФ“ АД през 2014 г. на иск по чл.135 ЗЗД за относителната недействителност на сделката, с която ищецът го уврежда, тъй като Павловият иск не представлявал иск за вземането и не попадал в хипотезата на чл.116, б.„б“ от ЗЗД, според която давността се прекъсва с предявяване на иск или възражение. </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следния уточнен от съда въпрос: Прекъсва ли започналата да тече в полза на длъжника погасителна давност, извършено изпълнително действие от съдебния изпълнител, по искане на взискателя за прилагане на определен изпълнителен способ, по изпълнително дело, по което е настъпила перемпция? Същия е от значение за изхода на спора и въззивното решение следва да се допусне до касационен контрол на основание чл.280, ал.1, т.1 ГПК за проверка за противоречие с цитираната в изложението практика на състави на ВКС и ТР № 2/04.07.2024 г. по тълк. д. № 2/2023 г. по описа на ОСГТК на ВКС.</w:t>
        <w:tab/>
        <w:br/>
        <w:tab/>
        <w:t xml:space="preserve"/>
        <w:tab/>
        <w:br/>
        <w:tab/>
        <w:t xml:space="preserve">Вторият въпрос не удовлетворява изискванията, на които следва да отговаря правният въпрос като общо основание за допускане на обжалването по смисъла на чл. 280, ал. 1 ГПК, съгласно разясненията дадени в т. 1 на ТР № 1 от 19.02.2010 г. по тълк. дело № 1/2009 г. на ОСГТК на ВКС. Този въпрос не е бил обсъждан от въззивния съд и не е обусловил решаващите му изводи.</w:t>
        <w:tab/>
        <w:br/>
        <w:tab/>
        <w:t xml:space="preserve"/>
        <w:tab/>
        <w:br/>
        <w:tab/>
        <w:t xml:space="preserve">Третия въпрос не е определящ за изхода на делото. По него не е и налице основанието по чл. 280, ал. 1, т. 3 ГПК, тъй като няма съмнение в съдебната практика относно характера на отменителния иск по чл.135 ЗЗД /респ. на съдебното решение постановено по такъв иск/, и че същия не представлява иск за вземането, по смисъла на разпоредбата на чл.116, б.„б“ от ЗЗД предвиждаща прекъсване на давността с предявяване на иск или възражение.</w:t>
        <w:tab/>
        <w:br/>
        <w:tab/>
        <w:t xml:space="preserve"/>
        <w:tab/>
        <w:br/>
        <w:tab/>
        <w:t xml:space="preserve"> Съгласно чл. 18, ал. 2, т. 2 от ТДТССГПК, на жалбоподателя следва да бъдат дадени указания за внасяне по сметка на ВКС на дължимата държавна такса в размер на 2859,55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75/23.05.2022 г. постановено по възз. гр. д. № 172/2022 г. по описа на Апелативен съд – Варна.</w:t>
        <w:tab/>
        <w:br/>
        <w:tab/>
        <w:t xml:space="preserve"/>
        <w:tab/>
        <w:br/>
        <w:tab/>
        <w:t xml:space="preserve">УКАЗВА на жалбоподателя „Параходство БМФ“ АД гр.Варна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2859,55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